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7324" w14:textId="77777777" w:rsidR="00F161E2" w:rsidRPr="004D07B1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様式（２）</w:t>
      </w:r>
    </w:p>
    <w:p w14:paraId="19910805" w14:textId="77777777" w:rsidR="00F161E2" w:rsidRPr="004D07B1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BED566B" w14:textId="77777777" w:rsidR="00F161E2" w:rsidRPr="004D07B1" w:rsidRDefault="00F161E2" w:rsidP="00F161E2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14:paraId="0B194654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3ABB6F1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株式会社○○○○</w:t>
      </w:r>
    </w:p>
    <w:p w14:paraId="4D961EC1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代表取締役○○　○○　殿</w:t>
      </w:r>
    </w:p>
    <w:p w14:paraId="1326BED6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5073E0B9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880EFE7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kern w:val="0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6"/>
        </w:rPr>
        <w:t>住</w:t>
      </w:r>
      <w:r w:rsidRPr="004D07B1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6"/>
        </w:rPr>
        <w:t>所</w:t>
      </w:r>
    </w:p>
    <w:p w14:paraId="55802A76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30E9DDE4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7"/>
        </w:rPr>
        <w:t>氏</w:t>
      </w:r>
      <w:r w:rsidRPr="004D07B1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7"/>
        </w:rPr>
        <w:t>名</w:t>
      </w: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△△△株式会社</w:t>
      </w:r>
    </w:p>
    <w:p w14:paraId="16F23252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代表者役職氏名　代表取締役　△△　△△　　㊞</w:t>
      </w:r>
    </w:p>
    <w:p w14:paraId="648139FF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4C9ACD0B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9B8FDEE" w14:textId="77777777" w:rsidR="00F161E2" w:rsidRPr="004D07B1" w:rsidRDefault="00F161E2" w:rsidP="00F161E2">
      <w:pPr>
        <w:spacing w:line="276" w:lineRule="auto"/>
        <w:ind w:left="880" w:hangingChars="400" w:hanging="880"/>
        <w:jc w:val="center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○○○○事業完了通知書</w:t>
      </w:r>
    </w:p>
    <w:p w14:paraId="78F2729E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8240B77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9D895A4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上記の委託業務について契約書第５条の規定により下記のとおり通知します。</w:t>
      </w:r>
    </w:p>
    <w:p w14:paraId="34F1A45F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53BAAA7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4D0E8FD9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2B1671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１．受託年月日及び金額</w:t>
      </w:r>
    </w:p>
    <w:p w14:paraId="2ACD202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平成　　年　　月　　日</w:t>
      </w:r>
    </w:p>
    <w:p w14:paraId="1A57F5A7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金　　　　　　　　　円</w:t>
      </w:r>
    </w:p>
    <w:p w14:paraId="3B77CDF4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E24CBA6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4A5A07B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２．実施した委託業務の概要</w:t>
      </w:r>
    </w:p>
    <w:p w14:paraId="410A6E38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8332486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D0CFBC6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623C5A1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３．委託業務に要した経費</w:t>
      </w:r>
    </w:p>
    <w:p w14:paraId="45617E24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別紙、</w:t>
      </w:r>
      <w:r w:rsidRPr="004D07B1">
        <w:rPr>
          <w:rFonts w:ascii="ＭＳ ゴシック" w:eastAsia="ＭＳ ゴシック" w:hAnsi="ＭＳ ゴシック" w:cs="Times New Roman" w:hint="eastAsia"/>
          <w:sz w:val="22"/>
        </w:rPr>
        <w:t>委託業務経費使用明細書のとおり</w:t>
      </w:r>
    </w:p>
    <w:p w14:paraId="4830FDF3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A8B2913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7B3708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４．納入物件（成果物）</w:t>
      </w:r>
    </w:p>
    <w:p w14:paraId="69F1C95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○○○○</w:t>
      </w:r>
    </w:p>
    <w:p w14:paraId="7BC5A23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7EDC843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828A4E8" w14:textId="09059490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4D07B1" w:rsidSect="0045029D">
      <w:headerReference w:type="default" r:id="rId8"/>
      <w:footerReference w:type="default" r:id="rId9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9AA1" w14:textId="24B55268" w:rsidR="00635268" w:rsidRPr="009707B9" w:rsidRDefault="00635268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>
      <w:rPr>
        <w:rStyle w:val="afe"/>
        <w:noProof/>
        <w:szCs w:val="21"/>
      </w:rPr>
      <w:t>- 103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42322971"/>
      <w:docPartObj>
        <w:docPartGallery w:val="Page Numbers (Margins)"/>
        <w:docPartUnique/>
      </w:docPartObj>
    </w:sdtPr>
    <w:sdtEndPr/>
    <w:sdtContent>
      <w:p w14:paraId="6058F34A" w14:textId="77777777" w:rsidR="00635268" w:rsidRDefault="005826D4">
        <w:pPr>
          <w:autoSpaceDE w:val="0"/>
          <w:autoSpaceDN w:val="0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029D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6D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3DAA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0A79-DE21-4FD9-B69C-1492AC2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48:00Z</dcterms:created>
  <dcterms:modified xsi:type="dcterms:W3CDTF">2018-10-01T01:48:00Z</dcterms:modified>
</cp:coreProperties>
</file>